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2533BA" w:rsidRDefault="00681F3E" w:rsidP="00F96872">
      <w:pPr>
        <w:pStyle w:val="1"/>
        <w:rPr>
          <w:sz w:val="24"/>
        </w:rPr>
      </w:pPr>
      <w:r w:rsidRPr="002533BA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2533BA" w:rsidRDefault="00681F3E" w:rsidP="002533BA">
      <w:pPr>
        <w:pStyle w:val="1"/>
        <w:rPr>
          <w:sz w:val="24"/>
        </w:rPr>
      </w:pPr>
      <w:r w:rsidRPr="002533BA">
        <w:rPr>
          <w:sz w:val="24"/>
        </w:rPr>
        <w:t>СВАТІВСЬКА МІСЬКА РАДА</w:t>
      </w:r>
    </w:p>
    <w:p w:rsidR="00F96872" w:rsidRDefault="00576AAC" w:rsidP="0025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533BA" w:rsidRDefault="002533BA" w:rsidP="0025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33BA" w:rsidRPr="002533BA" w:rsidRDefault="002533BA" w:rsidP="0025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96872" w:rsidP="00253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ПОРЯДЖЕННЯ</w:t>
      </w:r>
    </w:p>
    <w:p w:rsidR="002533BA" w:rsidRPr="002533BA" w:rsidRDefault="002533BA" w:rsidP="00253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2533BA" w:rsidRDefault="00F82AA5" w:rsidP="00253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FDE" w:rsidRDefault="00576AAC" w:rsidP="00253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2533B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2533BA">
        <w:rPr>
          <w:rFonts w:ascii="Times New Roman" w:hAnsi="Times New Roman" w:cs="Times New Roman"/>
          <w:sz w:val="24"/>
          <w:szCs w:val="24"/>
        </w:rPr>
        <w:t xml:space="preserve">  </w:t>
      </w:r>
      <w:r w:rsidR="008F65D8" w:rsidRPr="002533BA">
        <w:rPr>
          <w:rFonts w:ascii="Times New Roman" w:hAnsi="Times New Roman" w:cs="Times New Roman"/>
          <w:sz w:val="24"/>
          <w:szCs w:val="24"/>
          <w:u w:val="single"/>
          <w:lang w:val="uk-UA"/>
        </w:rPr>
        <w:t>__</w:t>
      </w:r>
      <w:r w:rsidR="008A3C42" w:rsidRPr="002533BA">
        <w:rPr>
          <w:rFonts w:ascii="Times New Roman" w:hAnsi="Times New Roman" w:cs="Times New Roman"/>
          <w:sz w:val="24"/>
          <w:szCs w:val="24"/>
          <w:u w:val="single"/>
          <w:lang w:val="uk-UA"/>
        </w:rPr>
        <w:t>27 лютого</w:t>
      </w:r>
      <w:r w:rsidR="008F65D8" w:rsidRPr="002533BA">
        <w:rPr>
          <w:rFonts w:ascii="Times New Roman" w:hAnsi="Times New Roman" w:cs="Times New Roman"/>
          <w:sz w:val="24"/>
          <w:szCs w:val="24"/>
          <w:u w:val="single"/>
          <w:lang w:val="uk-UA"/>
        </w:rPr>
        <w:t>__</w:t>
      </w:r>
      <w:r w:rsidR="00F96872" w:rsidRPr="002533BA">
        <w:rPr>
          <w:rFonts w:ascii="Times New Roman" w:hAnsi="Times New Roman" w:cs="Times New Roman"/>
          <w:sz w:val="24"/>
          <w:szCs w:val="24"/>
        </w:rPr>
        <w:t xml:space="preserve"> 201</w:t>
      </w:r>
      <w:r w:rsidR="00143BE5" w:rsidRPr="002533B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2533BA">
        <w:rPr>
          <w:rFonts w:ascii="Times New Roman" w:hAnsi="Times New Roman" w:cs="Times New Roman"/>
          <w:sz w:val="24"/>
          <w:szCs w:val="24"/>
        </w:rPr>
        <w:t xml:space="preserve"> р.    </w:t>
      </w:r>
      <w:r w:rsidRPr="002533BA"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253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2533BA">
        <w:rPr>
          <w:rFonts w:ascii="Times New Roman" w:hAnsi="Times New Roman" w:cs="Times New Roman"/>
          <w:sz w:val="24"/>
          <w:szCs w:val="24"/>
        </w:rPr>
        <w:t xml:space="preserve"> </w:t>
      </w:r>
      <w:r w:rsidR="00104E7F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FFA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04E7F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872" w:rsidRPr="002533BA">
        <w:rPr>
          <w:rFonts w:ascii="Times New Roman" w:hAnsi="Times New Roman" w:cs="Times New Roman"/>
          <w:sz w:val="24"/>
          <w:szCs w:val="24"/>
        </w:rPr>
        <w:t xml:space="preserve"> №</w:t>
      </w:r>
      <w:r w:rsidR="008A3C42" w:rsidRPr="002533BA"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2533BA" w:rsidRPr="002533BA" w:rsidRDefault="002533BA" w:rsidP="00253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8D5" w:rsidRPr="002533BA" w:rsidRDefault="007C48D5" w:rsidP="00253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8D5" w:rsidRPr="002533BA" w:rsidRDefault="007C48D5" w:rsidP="002533B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 </w:t>
      </w:r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забезпечення безаварійного пропуску </w:t>
      </w:r>
    </w:p>
    <w:p w:rsidR="007C48D5" w:rsidRPr="002533BA" w:rsidRDefault="007C48D5" w:rsidP="002533B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аводку та льодоходу на території</w:t>
      </w:r>
    </w:p>
    <w:p w:rsidR="007C48D5" w:rsidRDefault="00143BE5" w:rsidP="002533B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ватівської</w:t>
      </w:r>
      <w:proofErr w:type="spellEnd"/>
      <w:r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міської ради у 2018</w:t>
      </w:r>
      <w:r w:rsidR="007C48D5" w:rsidRPr="002533B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оці </w:t>
      </w:r>
      <w:r w:rsidR="007C48D5" w:rsidRPr="00253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533BA" w:rsidRPr="002533BA" w:rsidRDefault="002533BA" w:rsidP="002533B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C48D5" w:rsidRPr="002533BA" w:rsidRDefault="007C48D5" w:rsidP="002533BA">
      <w:pPr>
        <w:pStyle w:val="a6"/>
        <w:jc w:val="both"/>
        <w:rPr>
          <w:sz w:val="24"/>
        </w:rPr>
      </w:pPr>
    </w:p>
    <w:p w:rsidR="007C48D5" w:rsidRPr="002533BA" w:rsidRDefault="00437A51" w:rsidP="00253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З метою своєчасної підготовки підприємств, організацій,  установ та населення                 м. Сватове до безаварійного пропуску весняної повені та льодоходу у 201</w:t>
      </w:r>
      <w:r w:rsidR="00143BE5" w:rsidRPr="002533B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році, а також вжиття заходів щодо захисту населення, житлових будинків, сільськогосподарських та промислових підприємств на території </w:t>
      </w:r>
      <w:proofErr w:type="spellStart"/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можливих негативних явищ, </w:t>
      </w:r>
      <w:r w:rsidR="00F67D94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>ст. 42 Закону України «Про місцеве самоврядування в Україні»</w:t>
      </w:r>
      <w:r w:rsidR="007C48D5" w:rsidRPr="002533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C48D5" w:rsidRPr="002533BA" w:rsidRDefault="007C48D5" w:rsidP="0025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b/>
          <w:sz w:val="24"/>
          <w:szCs w:val="24"/>
          <w:lang w:val="uk-UA"/>
        </w:rPr>
        <w:t>Вважаю за необхідне:</w:t>
      </w:r>
    </w:p>
    <w:p w:rsidR="007C48D5" w:rsidRPr="002533BA" w:rsidRDefault="007C48D5" w:rsidP="002533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C48D5" w:rsidRPr="002533BA" w:rsidRDefault="00753C55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1. </w:t>
      </w:r>
      <w:r w:rsidR="007C48D5" w:rsidRPr="002533BA">
        <w:rPr>
          <w:sz w:val="24"/>
        </w:rPr>
        <w:t>Закріпити підприємства, організації, установи міста для організації аварійно-рятівних робіт під час паводку</w:t>
      </w:r>
      <w:r w:rsidR="007C48D5" w:rsidRPr="002533BA">
        <w:rPr>
          <w:sz w:val="24"/>
          <w:lang w:val="ru-RU"/>
        </w:rPr>
        <w:t xml:space="preserve"> </w:t>
      </w:r>
      <w:r w:rsidR="007C48D5" w:rsidRPr="002533BA">
        <w:rPr>
          <w:sz w:val="24"/>
        </w:rPr>
        <w:t>у</w:t>
      </w:r>
      <w:r w:rsidR="007C48D5" w:rsidRPr="002533BA">
        <w:rPr>
          <w:sz w:val="24"/>
          <w:lang w:val="ru-RU"/>
        </w:rPr>
        <w:t xml:space="preserve"> </w:t>
      </w:r>
      <w:r w:rsidR="00143BE5" w:rsidRPr="002533BA">
        <w:rPr>
          <w:sz w:val="24"/>
        </w:rPr>
        <w:t>2018</w:t>
      </w:r>
      <w:r w:rsidR="007C48D5" w:rsidRPr="002533BA">
        <w:rPr>
          <w:sz w:val="24"/>
        </w:rPr>
        <w:t xml:space="preserve"> році на постах переправи м. Сватове.( Список додається) </w:t>
      </w:r>
    </w:p>
    <w:p w:rsidR="00431CA3" w:rsidRPr="002533BA" w:rsidRDefault="00431CA3" w:rsidP="002533BA">
      <w:pPr>
        <w:pStyle w:val="a6"/>
        <w:ind w:left="660"/>
        <w:jc w:val="both"/>
        <w:rPr>
          <w:sz w:val="24"/>
        </w:rPr>
      </w:pPr>
    </w:p>
    <w:p w:rsidR="007C48D5" w:rsidRPr="002533BA" w:rsidRDefault="007C48D5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>2. Створити оперативний міський  штаб з безпечного пропуску паводка, льодоходу й повені у 201</w:t>
      </w:r>
      <w:r w:rsidR="00143BE5" w:rsidRPr="002533BA">
        <w:rPr>
          <w:sz w:val="24"/>
          <w:lang w:val="ru-RU"/>
        </w:rPr>
        <w:t>8</w:t>
      </w:r>
      <w:r w:rsidRPr="002533BA">
        <w:rPr>
          <w:sz w:val="24"/>
        </w:rPr>
        <w:t xml:space="preserve"> році на території </w:t>
      </w:r>
      <w:proofErr w:type="spellStart"/>
      <w:r w:rsidRPr="002533BA">
        <w:rPr>
          <w:sz w:val="24"/>
        </w:rPr>
        <w:t>Сватівської</w:t>
      </w:r>
      <w:proofErr w:type="spellEnd"/>
      <w:r w:rsidRPr="002533BA">
        <w:rPr>
          <w:sz w:val="24"/>
        </w:rPr>
        <w:t xml:space="preserve"> міської ради</w:t>
      </w:r>
      <w:r w:rsidRPr="002533BA">
        <w:rPr>
          <w:sz w:val="24"/>
          <w:lang w:val="ru-RU"/>
        </w:rPr>
        <w:t xml:space="preserve"> </w:t>
      </w:r>
      <w:r w:rsidRPr="002533BA">
        <w:rPr>
          <w:sz w:val="24"/>
        </w:rPr>
        <w:t>для безперебійного управління роботами  у складі:</w:t>
      </w:r>
    </w:p>
    <w:p w:rsidR="009D26E5" w:rsidRPr="002533BA" w:rsidRDefault="00437A51" w:rsidP="002533BA">
      <w:pPr>
        <w:pStyle w:val="a6"/>
        <w:ind w:right="43"/>
        <w:jc w:val="both"/>
        <w:rPr>
          <w:sz w:val="24"/>
        </w:rPr>
      </w:pPr>
      <w:r w:rsidRPr="002533BA">
        <w:rPr>
          <w:sz w:val="24"/>
        </w:rPr>
        <w:t xml:space="preserve">   </w:t>
      </w:r>
      <w:proofErr w:type="spellStart"/>
      <w:r w:rsidRPr="002533BA">
        <w:rPr>
          <w:sz w:val="24"/>
        </w:rPr>
        <w:t>Жаданова</w:t>
      </w:r>
      <w:proofErr w:type="spellEnd"/>
      <w:r w:rsidRPr="002533BA">
        <w:rPr>
          <w:sz w:val="24"/>
        </w:rPr>
        <w:t xml:space="preserve"> Л.В.</w:t>
      </w:r>
      <w:r w:rsidR="009D26E5" w:rsidRPr="002533BA">
        <w:rPr>
          <w:sz w:val="24"/>
        </w:rPr>
        <w:t xml:space="preserve"> </w:t>
      </w:r>
      <w:r w:rsidR="008A7F0C" w:rsidRPr="002533BA">
        <w:rPr>
          <w:sz w:val="24"/>
        </w:rPr>
        <w:t>–</w:t>
      </w:r>
      <w:r w:rsidR="000C4E50" w:rsidRPr="002533BA">
        <w:rPr>
          <w:sz w:val="24"/>
        </w:rPr>
        <w:t xml:space="preserve"> голова штабу</w:t>
      </w:r>
      <w:r w:rsidR="002653D3" w:rsidRPr="002533BA">
        <w:rPr>
          <w:sz w:val="24"/>
        </w:rPr>
        <w:t xml:space="preserve">, </w:t>
      </w:r>
      <w:r w:rsidR="009D26E5" w:rsidRPr="002533BA">
        <w:rPr>
          <w:sz w:val="24"/>
        </w:rPr>
        <w:t xml:space="preserve"> </w:t>
      </w:r>
      <w:r w:rsidR="008A7F0C" w:rsidRPr="002533BA">
        <w:rPr>
          <w:sz w:val="24"/>
        </w:rPr>
        <w:t xml:space="preserve">перший </w:t>
      </w:r>
      <w:r w:rsidR="008B7A27" w:rsidRPr="002533BA">
        <w:rPr>
          <w:sz w:val="24"/>
        </w:rPr>
        <w:t>заступник</w:t>
      </w:r>
      <w:r w:rsidR="009D26E5" w:rsidRPr="002533BA">
        <w:rPr>
          <w:sz w:val="24"/>
        </w:rPr>
        <w:t xml:space="preserve"> міського голови з питань діяльності виконавчих органів ради ;</w:t>
      </w:r>
    </w:p>
    <w:p w:rsidR="004479BF" w:rsidRPr="002533BA" w:rsidRDefault="00437A51" w:rsidP="0025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533BA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І.О.</w:t>
      </w:r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–    заступник      голови   штабу,   </w:t>
      </w:r>
      <w:r w:rsidR="004479BF" w:rsidRPr="002533B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РВ ГУ ДСНС України в Луганській області</w:t>
      </w:r>
      <w:r w:rsidR="004479BF" w:rsidRPr="002533B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C48D5" w:rsidRPr="002533BA" w:rsidRDefault="00D55213" w:rsidP="0025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115" w:rsidRPr="002533BA">
        <w:rPr>
          <w:rFonts w:ascii="Times New Roman" w:hAnsi="Times New Roman" w:cs="Times New Roman"/>
          <w:sz w:val="24"/>
          <w:szCs w:val="24"/>
          <w:lang w:val="uk-UA"/>
        </w:rPr>
        <w:t>Подгорний</w:t>
      </w:r>
      <w:proofErr w:type="spellEnd"/>
      <w:r w:rsidR="0082611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К.М.</w:t>
      </w:r>
      <w:r w:rsidR="00AD6CC6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A27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штабу, </w:t>
      </w:r>
      <w:r w:rsidR="00826115" w:rsidRPr="002533BA">
        <w:rPr>
          <w:rFonts w:ascii="Times New Roman" w:hAnsi="Times New Roman" w:cs="Times New Roman"/>
          <w:sz w:val="24"/>
          <w:szCs w:val="24"/>
          <w:lang w:val="uk-UA"/>
        </w:rPr>
        <w:t>спеціаліст І-ї категорії з енергозбереження</w:t>
      </w:r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C48D5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 </w:t>
      </w:r>
    </w:p>
    <w:p w:rsidR="007C48D5" w:rsidRPr="002533BA" w:rsidRDefault="007C48D5" w:rsidP="0025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>Члени штабу :</w:t>
      </w:r>
    </w:p>
    <w:p w:rsidR="00431CA3" w:rsidRPr="002533BA" w:rsidRDefault="005B4BD2" w:rsidP="0025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A51" w:rsidRPr="002533BA">
        <w:rPr>
          <w:rFonts w:ascii="Times New Roman" w:hAnsi="Times New Roman" w:cs="Times New Roman"/>
          <w:sz w:val="24"/>
          <w:szCs w:val="24"/>
          <w:lang w:val="uk-UA"/>
        </w:rPr>
        <w:t>Волков Р.Р.</w:t>
      </w:r>
      <w:r w:rsidR="00431CA3" w:rsidRPr="002533BA">
        <w:rPr>
          <w:rFonts w:ascii="Times New Roman" w:hAnsi="Times New Roman" w:cs="Times New Roman"/>
          <w:sz w:val="24"/>
          <w:szCs w:val="24"/>
          <w:lang w:val="uk-UA"/>
        </w:rPr>
        <w:t>- н</w:t>
      </w:r>
      <w:r w:rsidR="00416589" w:rsidRPr="002533BA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431CA3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1CA3" w:rsidRPr="002533B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431CA3"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ГУ національної поліції в  </w:t>
      </w:r>
      <w:r w:rsidRPr="00253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A51" w:rsidRPr="002533BA">
        <w:rPr>
          <w:rFonts w:ascii="Times New Roman" w:hAnsi="Times New Roman" w:cs="Times New Roman"/>
          <w:sz w:val="24"/>
          <w:szCs w:val="24"/>
          <w:lang w:val="uk-UA"/>
        </w:rPr>
        <w:t>Луганській області</w:t>
      </w:r>
      <w:r w:rsidR="00431CA3" w:rsidRPr="002533B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7A51" w:rsidRPr="002533BA" w:rsidRDefault="00437A51" w:rsidP="002533BA">
      <w:pPr>
        <w:pStyle w:val="2"/>
        <w:jc w:val="both"/>
        <w:rPr>
          <w:sz w:val="24"/>
        </w:rPr>
      </w:pPr>
      <w:r w:rsidRPr="002533BA">
        <w:rPr>
          <w:sz w:val="24"/>
        </w:rPr>
        <w:t>Данильченко В.І.- директор КП «Сватове-тепло»;</w:t>
      </w:r>
    </w:p>
    <w:p w:rsidR="00437A51" w:rsidRPr="002533BA" w:rsidRDefault="00437A51" w:rsidP="00253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33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еденко І.В. – директор КП «Сватове-благоустрій»;</w:t>
      </w:r>
    </w:p>
    <w:p w:rsidR="00437A51" w:rsidRPr="002533BA" w:rsidRDefault="00143BE5" w:rsidP="00253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533BA">
        <w:rPr>
          <w:rFonts w:ascii="Times New Roman" w:hAnsi="Times New Roman" w:cs="Times New Roman"/>
          <w:bCs/>
          <w:sz w:val="24"/>
          <w:szCs w:val="24"/>
          <w:lang w:val="uk-UA"/>
        </w:rPr>
        <w:t>Карпцов</w:t>
      </w:r>
      <w:proofErr w:type="spellEnd"/>
      <w:r w:rsidRPr="002533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.М.</w:t>
      </w:r>
      <w:r w:rsidR="00437A51" w:rsidRPr="002533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Pr="002533BA">
        <w:rPr>
          <w:rFonts w:ascii="Times New Roman" w:hAnsi="Times New Roman" w:cs="Times New Roman"/>
          <w:bCs/>
          <w:sz w:val="24"/>
          <w:szCs w:val="24"/>
          <w:lang w:val="uk-UA"/>
        </w:rPr>
        <w:t>в.о.</w:t>
      </w:r>
      <w:r w:rsidR="00437A51" w:rsidRPr="002533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ректор</w:t>
      </w:r>
      <w:r w:rsidRPr="002533BA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437A51" w:rsidRPr="002533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КП «</w:t>
      </w:r>
      <w:proofErr w:type="spellStart"/>
      <w:r w:rsidR="00437A51" w:rsidRPr="002533BA">
        <w:rPr>
          <w:rFonts w:ascii="Times New Roman" w:hAnsi="Times New Roman" w:cs="Times New Roman"/>
          <w:bCs/>
          <w:sz w:val="24"/>
          <w:szCs w:val="24"/>
          <w:lang w:val="uk-UA"/>
        </w:rPr>
        <w:t>Сватівський</w:t>
      </w:r>
      <w:proofErr w:type="spellEnd"/>
      <w:r w:rsidR="00437A51" w:rsidRPr="002533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доканал»</w:t>
      </w:r>
    </w:p>
    <w:p w:rsidR="00437A51" w:rsidRPr="002533BA" w:rsidRDefault="00143BE5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>Жирова Я.В.- директор</w:t>
      </w:r>
      <w:r w:rsidR="00437A51" w:rsidRPr="002533BA">
        <w:rPr>
          <w:sz w:val="24"/>
        </w:rPr>
        <w:t xml:space="preserve">  КДНЗ №1«Малятко».;</w:t>
      </w:r>
    </w:p>
    <w:p w:rsidR="00437A51" w:rsidRPr="002533BA" w:rsidRDefault="00437A51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 Запара В.М.-  </w:t>
      </w:r>
      <w:r w:rsidR="00143BE5" w:rsidRPr="002533BA">
        <w:rPr>
          <w:sz w:val="24"/>
        </w:rPr>
        <w:t>директор</w:t>
      </w:r>
      <w:r w:rsidRPr="002533BA">
        <w:rPr>
          <w:sz w:val="24"/>
        </w:rPr>
        <w:t xml:space="preserve"> КДНЗ №2 «Веселка».;</w:t>
      </w:r>
    </w:p>
    <w:p w:rsidR="00437A51" w:rsidRPr="002533BA" w:rsidRDefault="00143BE5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 Кожина Г.С. - директор</w:t>
      </w:r>
      <w:r w:rsidR="00437A51" w:rsidRPr="002533BA">
        <w:rPr>
          <w:sz w:val="24"/>
        </w:rPr>
        <w:t xml:space="preserve">  КДНЗ   №3 «Журавка» .;</w:t>
      </w:r>
    </w:p>
    <w:p w:rsidR="00143BE5" w:rsidRPr="002533BA" w:rsidRDefault="00AD6986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 </w:t>
      </w:r>
      <w:proofErr w:type="spellStart"/>
      <w:r w:rsidRPr="002533BA">
        <w:rPr>
          <w:sz w:val="24"/>
        </w:rPr>
        <w:t>Цікало</w:t>
      </w:r>
      <w:proofErr w:type="spellEnd"/>
      <w:r w:rsidRPr="002533BA">
        <w:rPr>
          <w:sz w:val="24"/>
        </w:rPr>
        <w:t xml:space="preserve"> Л.О.- директор    КДНЗ №5 «Сонечко»;</w:t>
      </w:r>
    </w:p>
    <w:p w:rsidR="00437A51" w:rsidRPr="002533BA" w:rsidRDefault="00437A51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 </w:t>
      </w:r>
      <w:proofErr w:type="spellStart"/>
      <w:r w:rsidRPr="002533BA">
        <w:rPr>
          <w:sz w:val="24"/>
        </w:rPr>
        <w:t>Ляхов</w:t>
      </w:r>
      <w:proofErr w:type="spellEnd"/>
      <w:r w:rsidRPr="002533BA">
        <w:rPr>
          <w:sz w:val="24"/>
        </w:rPr>
        <w:t xml:space="preserve"> С.В.. – в.о.  директора  КЗ «</w:t>
      </w:r>
      <w:proofErr w:type="spellStart"/>
      <w:r w:rsidRPr="002533BA">
        <w:rPr>
          <w:sz w:val="24"/>
        </w:rPr>
        <w:t>Сватівський</w:t>
      </w:r>
      <w:proofErr w:type="spellEnd"/>
      <w:r w:rsidRPr="002533BA">
        <w:rPr>
          <w:sz w:val="24"/>
        </w:rPr>
        <w:t xml:space="preserve"> міський клуб культури і дозвілля».;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358"/>
        <w:gridCol w:w="5785"/>
      </w:tblGrid>
      <w:tr w:rsidR="00416589" w:rsidRPr="002533BA" w:rsidTr="00D80B32">
        <w:tc>
          <w:tcPr>
            <w:tcW w:w="3284" w:type="dxa"/>
          </w:tcPr>
          <w:p w:rsidR="00437A51" w:rsidRPr="002533BA" w:rsidRDefault="00437A51" w:rsidP="0025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" w:type="dxa"/>
          </w:tcPr>
          <w:p w:rsidR="00416589" w:rsidRPr="002533BA" w:rsidRDefault="00416589" w:rsidP="0025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</w:tcPr>
          <w:p w:rsidR="00416589" w:rsidRPr="002533BA" w:rsidRDefault="00416589" w:rsidP="0025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689C" w:rsidRPr="002533BA" w:rsidRDefault="0042689C" w:rsidP="00253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48D5" w:rsidRPr="002533BA" w:rsidRDefault="007C48D5" w:rsidP="0025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472" w:rsidRPr="002533BA" w:rsidRDefault="007C48D5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    </w:t>
      </w:r>
    </w:p>
    <w:p w:rsidR="00753C55" w:rsidRPr="002533BA" w:rsidRDefault="00753C55" w:rsidP="002533BA">
      <w:pPr>
        <w:pStyle w:val="a6"/>
        <w:jc w:val="both"/>
        <w:rPr>
          <w:sz w:val="24"/>
        </w:rPr>
      </w:pPr>
    </w:p>
    <w:p w:rsidR="00625D88" w:rsidRPr="002533BA" w:rsidRDefault="007C48D5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>3. Зобов’язати оперативний міський  штаб з безпечного пропуску паводка, льодоходу й повені</w:t>
      </w:r>
      <w:r w:rsidR="00143BE5" w:rsidRPr="002533BA">
        <w:rPr>
          <w:sz w:val="24"/>
        </w:rPr>
        <w:t xml:space="preserve"> у 2018</w:t>
      </w:r>
      <w:r w:rsidRPr="002533BA">
        <w:rPr>
          <w:sz w:val="24"/>
        </w:rPr>
        <w:t xml:space="preserve"> році на території </w:t>
      </w:r>
      <w:proofErr w:type="spellStart"/>
      <w:r w:rsidRPr="002533BA">
        <w:rPr>
          <w:sz w:val="24"/>
        </w:rPr>
        <w:t>Сватівської</w:t>
      </w:r>
      <w:proofErr w:type="spellEnd"/>
      <w:r w:rsidRPr="002533BA">
        <w:rPr>
          <w:sz w:val="24"/>
        </w:rPr>
        <w:t xml:space="preserve"> міської ради забезпечити </w:t>
      </w:r>
      <w:r w:rsidR="00437A51" w:rsidRPr="002533BA">
        <w:rPr>
          <w:sz w:val="24"/>
        </w:rPr>
        <w:t>підготовку</w:t>
      </w:r>
      <w:r w:rsidRPr="002533BA">
        <w:rPr>
          <w:sz w:val="24"/>
        </w:rPr>
        <w:t xml:space="preserve"> </w:t>
      </w:r>
      <w:r w:rsidRPr="002533BA">
        <w:rPr>
          <w:sz w:val="24"/>
        </w:rPr>
        <w:lastRenderedPageBreak/>
        <w:t xml:space="preserve">підприємств, організацій,  </w:t>
      </w:r>
      <w:r w:rsidR="009E61D6" w:rsidRPr="002533BA">
        <w:rPr>
          <w:sz w:val="24"/>
        </w:rPr>
        <w:t xml:space="preserve">установ та населення м Сватове </w:t>
      </w:r>
      <w:r w:rsidRPr="002533BA">
        <w:rPr>
          <w:sz w:val="24"/>
        </w:rPr>
        <w:t>до проходже</w:t>
      </w:r>
      <w:r w:rsidR="00437A51" w:rsidRPr="002533BA">
        <w:rPr>
          <w:sz w:val="24"/>
        </w:rPr>
        <w:t>ння весняної повені та льодоходу,</w:t>
      </w:r>
      <w:r w:rsidR="009E61D6" w:rsidRPr="002533BA">
        <w:rPr>
          <w:sz w:val="24"/>
        </w:rPr>
        <w:t xml:space="preserve"> безаварійного</w:t>
      </w:r>
      <w:r w:rsidRPr="002533BA">
        <w:rPr>
          <w:sz w:val="24"/>
        </w:rPr>
        <w:t xml:space="preserve"> пропуск</w:t>
      </w:r>
      <w:r w:rsidR="009E61D6" w:rsidRPr="002533BA">
        <w:rPr>
          <w:sz w:val="24"/>
        </w:rPr>
        <w:t>у</w:t>
      </w:r>
      <w:r w:rsidRPr="002533BA">
        <w:rPr>
          <w:sz w:val="24"/>
        </w:rPr>
        <w:t xml:space="preserve">  паводку та льодоходу на території</w:t>
      </w:r>
      <w:r w:rsidR="00143BE5" w:rsidRPr="002533BA">
        <w:rPr>
          <w:sz w:val="24"/>
        </w:rPr>
        <w:t xml:space="preserve"> </w:t>
      </w:r>
      <w:proofErr w:type="spellStart"/>
      <w:r w:rsidR="00143BE5" w:rsidRPr="002533BA">
        <w:rPr>
          <w:sz w:val="24"/>
        </w:rPr>
        <w:t>Сватівської</w:t>
      </w:r>
      <w:proofErr w:type="spellEnd"/>
      <w:r w:rsidR="00143BE5" w:rsidRPr="002533BA">
        <w:rPr>
          <w:sz w:val="24"/>
        </w:rPr>
        <w:t xml:space="preserve"> міської ради у 2018</w:t>
      </w:r>
      <w:r w:rsidR="006A0D57" w:rsidRPr="002533BA">
        <w:rPr>
          <w:sz w:val="24"/>
        </w:rPr>
        <w:t xml:space="preserve"> році</w:t>
      </w:r>
      <w:r w:rsidR="00625D88" w:rsidRPr="002533BA">
        <w:rPr>
          <w:sz w:val="24"/>
        </w:rPr>
        <w:t>.</w:t>
      </w:r>
      <w:r w:rsidR="006A0D57" w:rsidRPr="002533BA">
        <w:rPr>
          <w:sz w:val="24"/>
        </w:rPr>
        <w:t xml:space="preserve"> </w:t>
      </w:r>
    </w:p>
    <w:p w:rsidR="00625D88" w:rsidRPr="002533BA" w:rsidRDefault="00625D88" w:rsidP="002533BA">
      <w:pPr>
        <w:pStyle w:val="a6"/>
        <w:jc w:val="both"/>
        <w:rPr>
          <w:sz w:val="24"/>
        </w:rPr>
      </w:pPr>
    </w:p>
    <w:p w:rsidR="00625D88" w:rsidRPr="002533BA" w:rsidRDefault="00625D88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>4. Зобов’язати оперативний міський  штаб з безпечного пропуску паводка, льодоходу й повені</w:t>
      </w:r>
      <w:r w:rsidR="00143BE5" w:rsidRPr="002533BA">
        <w:rPr>
          <w:sz w:val="24"/>
        </w:rPr>
        <w:t xml:space="preserve"> у 2018</w:t>
      </w:r>
      <w:r w:rsidRPr="002533BA">
        <w:rPr>
          <w:sz w:val="24"/>
        </w:rPr>
        <w:t xml:space="preserve"> році на території </w:t>
      </w:r>
      <w:proofErr w:type="spellStart"/>
      <w:r w:rsidRPr="002533BA">
        <w:rPr>
          <w:sz w:val="24"/>
        </w:rPr>
        <w:t>Сватівської</w:t>
      </w:r>
      <w:proofErr w:type="spellEnd"/>
      <w:r w:rsidRPr="002533BA">
        <w:rPr>
          <w:sz w:val="24"/>
        </w:rPr>
        <w:t xml:space="preserve"> міської ради забезпечити підготовку  необхідного обладнання та матеріалів для роботи постів переправ (</w:t>
      </w:r>
      <w:r w:rsidR="0007501F" w:rsidRPr="002533BA">
        <w:rPr>
          <w:sz w:val="24"/>
        </w:rPr>
        <w:t>придбання</w:t>
      </w:r>
      <w:r w:rsidR="00E81397" w:rsidRPr="002533BA">
        <w:rPr>
          <w:sz w:val="24"/>
        </w:rPr>
        <w:t xml:space="preserve"> піску та мішків,</w:t>
      </w:r>
      <w:r w:rsidRPr="002533BA">
        <w:rPr>
          <w:sz w:val="24"/>
        </w:rPr>
        <w:t xml:space="preserve"> паливно-мастильних матеріалів для заправки автотранспорту задіяного на постах та в перевезенні населення з зон затоплення, обладнання освітлення постів переправ</w:t>
      </w:r>
      <w:r w:rsidR="0007501F" w:rsidRPr="002533BA">
        <w:rPr>
          <w:sz w:val="24"/>
        </w:rPr>
        <w:t xml:space="preserve"> генераторами</w:t>
      </w:r>
      <w:r w:rsidRPr="002533BA">
        <w:rPr>
          <w:sz w:val="24"/>
        </w:rPr>
        <w:t>, обладнання місць обігріву</w:t>
      </w:r>
      <w:r w:rsidR="00D55678" w:rsidRPr="002533BA">
        <w:rPr>
          <w:sz w:val="24"/>
        </w:rPr>
        <w:t>, а також</w:t>
      </w:r>
      <w:r w:rsidR="00121113" w:rsidRPr="002533BA">
        <w:rPr>
          <w:sz w:val="24"/>
        </w:rPr>
        <w:t xml:space="preserve"> харчування аварійно-рятівних</w:t>
      </w:r>
      <w:r w:rsidR="00AE560A" w:rsidRPr="002533BA">
        <w:rPr>
          <w:sz w:val="24"/>
        </w:rPr>
        <w:t xml:space="preserve"> бригад</w:t>
      </w:r>
      <w:r w:rsidR="00D55678" w:rsidRPr="002533BA">
        <w:rPr>
          <w:sz w:val="24"/>
        </w:rPr>
        <w:t xml:space="preserve"> на постах</w:t>
      </w:r>
      <w:r w:rsidR="00904867" w:rsidRPr="002533BA">
        <w:rPr>
          <w:sz w:val="24"/>
        </w:rPr>
        <w:t xml:space="preserve"> придбання спецодягу</w:t>
      </w:r>
      <w:r w:rsidRPr="002533BA">
        <w:rPr>
          <w:sz w:val="24"/>
        </w:rPr>
        <w:t xml:space="preserve"> тощо).</w:t>
      </w:r>
    </w:p>
    <w:p w:rsidR="00625D88" w:rsidRPr="002533BA" w:rsidRDefault="00625D88" w:rsidP="002533BA">
      <w:pPr>
        <w:pStyle w:val="a6"/>
        <w:jc w:val="both"/>
        <w:rPr>
          <w:sz w:val="24"/>
        </w:rPr>
      </w:pPr>
    </w:p>
    <w:p w:rsidR="009E61D6" w:rsidRPr="002533BA" w:rsidRDefault="00625D88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>5</w:t>
      </w:r>
      <w:r w:rsidR="009E61D6" w:rsidRPr="002533BA">
        <w:rPr>
          <w:sz w:val="24"/>
        </w:rPr>
        <w:t>. Зобов’язати оперативний міський  штаб з безпечного пропуску паводка, льодоходу й повені</w:t>
      </w:r>
      <w:r w:rsidR="00143BE5" w:rsidRPr="002533BA">
        <w:rPr>
          <w:sz w:val="24"/>
        </w:rPr>
        <w:t xml:space="preserve"> у 2018</w:t>
      </w:r>
      <w:r w:rsidR="009E61D6" w:rsidRPr="002533BA">
        <w:rPr>
          <w:sz w:val="24"/>
        </w:rPr>
        <w:t xml:space="preserve"> році на території </w:t>
      </w:r>
      <w:proofErr w:type="spellStart"/>
      <w:r w:rsidR="009E61D6" w:rsidRPr="002533BA">
        <w:rPr>
          <w:sz w:val="24"/>
        </w:rPr>
        <w:t>Сватівської</w:t>
      </w:r>
      <w:proofErr w:type="spellEnd"/>
      <w:r w:rsidR="009E61D6" w:rsidRPr="002533BA">
        <w:rPr>
          <w:sz w:val="24"/>
        </w:rPr>
        <w:t xml:space="preserve"> міської ради в першу чергу забезпечити перевірку стану дамби </w:t>
      </w:r>
      <w:proofErr w:type="spellStart"/>
      <w:r w:rsidR="009E61D6" w:rsidRPr="002533BA">
        <w:rPr>
          <w:sz w:val="24"/>
        </w:rPr>
        <w:t>Сватівського</w:t>
      </w:r>
      <w:proofErr w:type="spellEnd"/>
      <w:r w:rsidR="009E61D6" w:rsidRPr="002533BA">
        <w:rPr>
          <w:sz w:val="24"/>
        </w:rPr>
        <w:t xml:space="preserve"> водосховища для забезпечення її готовності до паводку, здійснити заходи щодо забезпечення безперебійної роботи водозабору та водопровідно-каналізаційного господарства МКП «</w:t>
      </w:r>
      <w:proofErr w:type="spellStart"/>
      <w:r w:rsidR="009E61D6" w:rsidRPr="002533BA">
        <w:rPr>
          <w:sz w:val="24"/>
        </w:rPr>
        <w:t>Сватівський</w:t>
      </w:r>
      <w:proofErr w:type="spellEnd"/>
      <w:r w:rsidR="009E61D6" w:rsidRPr="002533BA">
        <w:rPr>
          <w:sz w:val="24"/>
        </w:rPr>
        <w:t xml:space="preserve"> водоканал», систем зливової каналізації та дренажних систем, природних і штучних дренажів міста для відведення талої та дощової води в умовах можливої повені та паводку.</w:t>
      </w:r>
    </w:p>
    <w:p w:rsidR="009D26E5" w:rsidRPr="002533BA" w:rsidRDefault="009D26E5" w:rsidP="002533BA">
      <w:pPr>
        <w:pStyle w:val="a6"/>
        <w:jc w:val="both"/>
        <w:rPr>
          <w:sz w:val="24"/>
        </w:rPr>
      </w:pPr>
    </w:p>
    <w:p w:rsidR="00625D88" w:rsidRPr="002533BA" w:rsidRDefault="00625D88" w:rsidP="002533BA">
      <w:pPr>
        <w:pStyle w:val="a6"/>
        <w:jc w:val="both"/>
        <w:rPr>
          <w:sz w:val="24"/>
        </w:rPr>
      </w:pPr>
      <w:r w:rsidRPr="002533BA">
        <w:rPr>
          <w:sz w:val="24"/>
        </w:rPr>
        <w:t xml:space="preserve">6. Зобов’язати </w:t>
      </w:r>
      <w:proofErr w:type="spellStart"/>
      <w:r w:rsidRPr="002533BA">
        <w:rPr>
          <w:sz w:val="24"/>
        </w:rPr>
        <w:t>Сватівську</w:t>
      </w:r>
      <w:proofErr w:type="spellEnd"/>
      <w:r w:rsidRPr="002533BA">
        <w:rPr>
          <w:sz w:val="24"/>
        </w:rPr>
        <w:t xml:space="preserve"> обласну психіатричну лікарню </w:t>
      </w:r>
      <w:r w:rsidR="00914813" w:rsidRPr="002533BA">
        <w:rPr>
          <w:sz w:val="24"/>
        </w:rPr>
        <w:t xml:space="preserve">під час паводку забезпечити перевезення працівників лікарні від посту переправи по </w:t>
      </w:r>
      <w:proofErr w:type="spellStart"/>
      <w:r w:rsidR="00914813" w:rsidRPr="002533BA">
        <w:rPr>
          <w:sz w:val="24"/>
        </w:rPr>
        <w:t>вул.Лісова</w:t>
      </w:r>
      <w:proofErr w:type="spellEnd"/>
      <w:r w:rsidR="00914813" w:rsidRPr="002533BA">
        <w:rPr>
          <w:sz w:val="24"/>
        </w:rPr>
        <w:t xml:space="preserve"> </w:t>
      </w:r>
      <w:proofErr w:type="spellStart"/>
      <w:r w:rsidR="00914813" w:rsidRPr="002533BA">
        <w:rPr>
          <w:sz w:val="24"/>
        </w:rPr>
        <w:t>м.Сватове</w:t>
      </w:r>
      <w:proofErr w:type="spellEnd"/>
      <w:r w:rsidR="00914813" w:rsidRPr="002533BA">
        <w:rPr>
          <w:sz w:val="24"/>
        </w:rPr>
        <w:t xml:space="preserve"> до                  </w:t>
      </w:r>
      <w:proofErr w:type="spellStart"/>
      <w:r w:rsidR="00914813" w:rsidRPr="002533BA">
        <w:rPr>
          <w:sz w:val="24"/>
        </w:rPr>
        <w:t>сел</w:t>
      </w:r>
      <w:proofErr w:type="spellEnd"/>
      <w:r w:rsidR="00914813" w:rsidRPr="002533BA">
        <w:rPr>
          <w:sz w:val="24"/>
        </w:rPr>
        <w:t xml:space="preserve">. Сосновий з метою безперебійної роботи медичної установи. </w:t>
      </w:r>
    </w:p>
    <w:p w:rsidR="00625D88" w:rsidRPr="002533BA" w:rsidRDefault="00625D88" w:rsidP="002533BA">
      <w:pPr>
        <w:pStyle w:val="a6"/>
        <w:jc w:val="both"/>
        <w:rPr>
          <w:sz w:val="24"/>
        </w:rPr>
      </w:pPr>
    </w:p>
    <w:p w:rsidR="009176A5" w:rsidRPr="002533BA" w:rsidRDefault="00625D88" w:rsidP="002533BA">
      <w:pPr>
        <w:pStyle w:val="a6"/>
        <w:ind w:right="43"/>
        <w:jc w:val="both"/>
        <w:rPr>
          <w:sz w:val="24"/>
        </w:rPr>
      </w:pPr>
      <w:r w:rsidRPr="002533BA">
        <w:rPr>
          <w:sz w:val="24"/>
        </w:rPr>
        <w:t>6</w:t>
      </w:r>
      <w:r w:rsidR="00AD2A80" w:rsidRPr="002533BA">
        <w:rPr>
          <w:sz w:val="24"/>
        </w:rPr>
        <w:t xml:space="preserve">. </w:t>
      </w:r>
      <w:r w:rsidR="009176A5" w:rsidRPr="002533BA">
        <w:rPr>
          <w:sz w:val="24"/>
        </w:rPr>
        <w:t xml:space="preserve">Контроль за виконанням даного розпорядження покласти на </w:t>
      </w:r>
      <w:r w:rsidR="00437A51" w:rsidRPr="002533BA">
        <w:rPr>
          <w:sz w:val="24"/>
        </w:rPr>
        <w:t xml:space="preserve">першого </w:t>
      </w:r>
      <w:r w:rsidR="00AD2A80" w:rsidRPr="002533BA">
        <w:rPr>
          <w:sz w:val="24"/>
        </w:rPr>
        <w:t xml:space="preserve">заступника міського голови </w:t>
      </w:r>
      <w:proofErr w:type="spellStart"/>
      <w:r w:rsidR="00AD2A80" w:rsidRPr="002533BA">
        <w:rPr>
          <w:sz w:val="24"/>
        </w:rPr>
        <w:t>Жаданову</w:t>
      </w:r>
      <w:proofErr w:type="spellEnd"/>
      <w:r w:rsidR="00AD2A80" w:rsidRPr="002533BA">
        <w:rPr>
          <w:sz w:val="24"/>
        </w:rPr>
        <w:t xml:space="preserve"> Л.В.</w:t>
      </w:r>
    </w:p>
    <w:p w:rsidR="009176A5" w:rsidRPr="002533BA" w:rsidRDefault="009176A5" w:rsidP="002533BA">
      <w:pPr>
        <w:pStyle w:val="a6"/>
        <w:ind w:right="43"/>
        <w:jc w:val="both"/>
        <w:rPr>
          <w:sz w:val="24"/>
        </w:rPr>
      </w:pPr>
    </w:p>
    <w:p w:rsidR="009176A5" w:rsidRPr="002533BA" w:rsidRDefault="009176A5" w:rsidP="002533BA">
      <w:pPr>
        <w:pStyle w:val="a6"/>
        <w:ind w:right="43"/>
        <w:jc w:val="both"/>
        <w:rPr>
          <w:sz w:val="24"/>
        </w:rPr>
      </w:pPr>
    </w:p>
    <w:p w:rsidR="009176A5" w:rsidRPr="002533BA" w:rsidRDefault="009176A5" w:rsidP="002533BA">
      <w:pPr>
        <w:pStyle w:val="a6"/>
        <w:ind w:right="43"/>
        <w:jc w:val="both"/>
        <w:rPr>
          <w:sz w:val="24"/>
        </w:rPr>
      </w:pPr>
    </w:p>
    <w:p w:rsidR="009176A5" w:rsidRPr="002533BA" w:rsidRDefault="009176A5" w:rsidP="002533BA">
      <w:pPr>
        <w:pStyle w:val="a6"/>
        <w:rPr>
          <w:b/>
          <w:bCs/>
          <w:sz w:val="24"/>
        </w:rPr>
      </w:pPr>
    </w:p>
    <w:p w:rsidR="009176A5" w:rsidRPr="002533BA" w:rsidRDefault="009176A5" w:rsidP="002533BA">
      <w:pPr>
        <w:pStyle w:val="a6"/>
        <w:rPr>
          <w:b/>
          <w:bCs/>
          <w:sz w:val="24"/>
        </w:rPr>
      </w:pPr>
      <w:proofErr w:type="spellStart"/>
      <w:r w:rsidRPr="002533BA">
        <w:rPr>
          <w:b/>
          <w:bCs/>
          <w:sz w:val="24"/>
        </w:rPr>
        <w:t>Сватівський</w:t>
      </w:r>
      <w:proofErr w:type="spellEnd"/>
      <w:r w:rsidRPr="002533BA">
        <w:rPr>
          <w:b/>
          <w:bCs/>
          <w:sz w:val="24"/>
        </w:rPr>
        <w:t xml:space="preserve">  міський голова</w:t>
      </w:r>
      <w:r w:rsidRPr="002533BA">
        <w:rPr>
          <w:b/>
          <w:bCs/>
          <w:sz w:val="24"/>
        </w:rPr>
        <w:tab/>
      </w:r>
      <w:r w:rsidRPr="002533BA">
        <w:rPr>
          <w:b/>
          <w:bCs/>
          <w:sz w:val="24"/>
        </w:rPr>
        <w:tab/>
      </w:r>
      <w:r w:rsidRPr="002533BA">
        <w:rPr>
          <w:b/>
          <w:bCs/>
          <w:sz w:val="24"/>
        </w:rPr>
        <w:tab/>
        <w:t xml:space="preserve">                                              Є.В. Рибалко</w:t>
      </w:r>
    </w:p>
    <w:p w:rsidR="009176A5" w:rsidRPr="002533BA" w:rsidRDefault="009176A5" w:rsidP="00253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2533BA" w:rsidRDefault="00F82AA5" w:rsidP="00253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61B" w:rsidRPr="002533BA" w:rsidRDefault="0010561B" w:rsidP="00253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2533BA" w:rsidSect="00DE7351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40EDA"/>
    <w:multiLevelType w:val="hybridMultilevel"/>
    <w:tmpl w:val="B7E6A57A"/>
    <w:lvl w:ilvl="0" w:tplc="EC4E1A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379BE"/>
    <w:rsid w:val="0004216F"/>
    <w:rsid w:val="0007501F"/>
    <w:rsid w:val="000A637D"/>
    <w:rsid w:val="000A6C74"/>
    <w:rsid w:val="000B13D9"/>
    <w:rsid w:val="000B2129"/>
    <w:rsid w:val="000C4E50"/>
    <w:rsid w:val="00104E7F"/>
    <w:rsid w:val="0010561B"/>
    <w:rsid w:val="00121113"/>
    <w:rsid w:val="00137A1E"/>
    <w:rsid w:val="00143BE5"/>
    <w:rsid w:val="00184314"/>
    <w:rsid w:val="001A6C2F"/>
    <w:rsid w:val="001B08C3"/>
    <w:rsid w:val="001E40FB"/>
    <w:rsid w:val="001E6B04"/>
    <w:rsid w:val="002533BA"/>
    <w:rsid w:val="002653D3"/>
    <w:rsid w:val="002951EE"/>
    <w:rsid w:val="002B5B10"/>
    <w:rsid w:val="00306375"/>
    <w:rsid w:val="003116A8"/>
    <w:rsid w:val="00376FFA"/>
    <w:rsid w:val="003C1485"/>
    <w:rsid w:val="00416589"/>
    <w:rsid w:val="0042689C"/>
    <w:rsid w:val="00431CA3"/>
    <w:rsid w:val="00437A51"/>
    <w:rsid w:val="004479BF"/>
    <w:rsid w:val="004547AC"/>
    <w:rsid w:val="004608DE"/>
    <w:rsid w:val="00557E5C"/>
    <w:rsid w:val="00561A33"/>
    <w:rsid w:val="00562EE8"/>
    <w:rsid w:val="00576AAC"/>
    <w:rsid w:val="005873D3"/>
    <w:rsid w:val="005B4BD2"/>
    <w:rsid w:val="005C3F02"/>
    <w:rsid w:val="00625D88"/>
    <w:rsid w:val="00681F3E"/>
    <w:rsid w:val="00690E08"/>
    <w:rsid w:val="006A01FC"/>
    <w:rsid w:val="006A0D57"/>
    <w:rsid w:val="006B335F"/>
    <w:rsid w:val="006E6B65"/>
    <w:rsid w:val="006F6820"/>
    <w:rsid w:val="00741300"/>
    <w:rsid w:val="00753C55"/>
    <w:rsid w:val="007602B0"/>
    <w:rsid w:val="00760F68"/>
    <w:rsid w:val="0078384A"/>
    <w:rsid w:val="007C48D5"/>
    <w:rsid w:val="007D406F"/>
    <w:rsid w:val="00826115"/>
    <w:rsid w:val="00826B6B"/>
    <w:rsid w:val="00830000"/>
    <w:rsid w:val="00876FF8"/>
    <w:rsid w:val="008A3C42"/>
    <w:rsid w:val="008A7F0C"/>
    <w:rsid w:val="008B2CBC"/>
    <w:rsid w:val="008B7A27"/>
    <w:rsid w:val="008C04B5"/>
    <w:rsid w:val="008F65D8"/>
    <w:rsid w:val="00904867"/>
    <w:rsid w:val="00914813"/>
    <w:rsid w:val="009176A5"/>
    <w:rsid w:val="00967472"/>
    <w:rsid w:val="00970861"/>
    <w:rsid w:val="00971D56"/>
    <w:rsid w:val="00983986"/>
    <w:rsid w:val="009C34DC"/>
    <w:rsid w:val="009D26E5"/>
    <w:rsid w:val="009E61D6"/>
    <w:rsid w:val="009F54D7"/>
    <w:rsid w:val="00A523F4"/>
    <w:rsid w:val="00A700FC"/>
    <w:rsid w:val="00AB6732"/>
    <w:rsid w:val="00AD2A80"/>
    <w:rsid w:val="00AD6986"/>
    <w:rsid w:val="00AD6CC6"/>
    <w:rsid w:val="00AE560A"/>
    <w:rsid w:val="00B54FDE"/>
    <w:rsid w:val="00BB6DA7"/>
    <w:rsid w:val="00C07CEF"/>
    <w:rsid w:val="00C155B8"/>
    <w:rsid w:val="00C25A7F"/>
    <w:rsid w:val="00C47343"/>
    <w:rsid w:val="00C81C8F"/>
    <w:rsid w:val="00CF2AA5"/>
    <w:rsid w:val="00CF66F2"/>
    <w:rsid w:val="00D0493E"/>
    <w:rsid w:val="00D55213"/>
    <w:rsid w:val="00D55678"/>
    <w:rsid w:val="00D7682E"/>
    <w:rsid w:val="00DE7351"/>
    <w:rsid w:val="00E11962"/>
    <w:rsid w:val="00E81397"/>
    <w:rsid w:val="00E946A7"/>
    <w:rsid w:val="00EA4F4C"/>
    <w:rsid w:val="00EC201A"/>
    <w:rsid w:val="00EE6B51"/>
    <w:rsid w:val="00F67D94"/>
    <w:rsid w:val="00F82AA5"/>
    <w:rsid w:val="00F83C58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8A02"/>
  <w15:docId w15:val="{DD56A819-83CD-4F70-AC3E-08CB2B17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176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9176A5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5D67-3E40-490D-B09B-7D00077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8-03-19T07:26:00Z</cp:lastPrinted>
  <dcterms:created xsi:type="dcterms:W3CDTF">2018-03-21T08:28:00Z</dcterms:created>
  <dcterms:modified xsi:type="dcterms:W3CDTF">2018-03-21T08:28:00Z</dcterms:modified>
</cp:coreProperties>
</file>